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1553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val="nl-BE" w:eastAsia="nl-BE"/>
        </w:rPr>
        <w:drawing>
          <wp:inline distT="0" distB="0" distL="0" distR="0" wp14:anchorId="37E23ECF" wp14:editId="7D906F73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29DFD63D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B2AA7C6" w14:textId="301CB295" w:rsidR="00D36D2A" w:rsidRPr="00970F08" w:rsidRDefault="00B54FCD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rugfiguur secundair onderwijs </w:t>
      </w:r>
    </w:p>
    <w:p w14:paraId="7E730096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6A6650ED" w14:textId="77777777" w:rsidTr="00EC5C5E">
        <w:tc>
          <w:tcPr>
            <w:tcW w:w="9212" w:type="dxa"/>
            <w:gridSpan w:val="2"/>
          </w:tcPr>
          <w:p w14:paraId="1CEA7A66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5B290AD2" w14:textId="77777777" w:rsidTr="001C7433">
        <w:tc>
          <w:tcPr>
            <w:tcW w:w="2660" w:type="dxa"/>
          </w:tcPr>
          <w:p w14:paraId="723B84F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7067DA27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071F290" w14:textId="77777777" w:rsidTr="001C7433">
        <w:tc>
          <w:tcPr>
            <w:tcW w:w="2660" w:type="dxa"/>
          </w:tcPr>
          <w:p w14:paraId="5090EF7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63402FAD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D7FFF5C" w14:textId="77777777" w:rsidTr="001C7433">
        <w:tc>
          <w:tcPr>
            <w:tcW w:w="2660" w:type="dxa"/>
          </w:tcPr>
          <w:p w14:paraId="1E735BAD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A90BBC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5F297DB6" w14:textId="77777777" w:rsidTr="001C7433">
        <w:tc>
          <w:tcPr>
            <w:tcW w:w="2660" w:type="dxa"/>
          </w:tcPr>
          <w:p w14:paraId="227425E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5CDE81E1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E934D73" w14:textId="77777777" w:rsidTr="001C7433">
        <w:tc>
          <w:tcPr>
            <w:tcW w:w="2660" w:type="dxa"/>
          </w:tcPr>
          <w:p w14:paraId="55C89B50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0BFB30FF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1FAB3E7" w14:textId="77777777" w:rsidTr="001C7433">
        <w:tc>
          <w:tcPr>
            <w:tcW w:w="2660" w:type="dxa"/>
          </w:tcPr>
          <w:p w14:paraId="340F1210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4134CF1F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DCC8AFA" w14:textId="77777777" w:rsidTr="001C7433">
        <w:tc>
          <w:tcPr>
            <w:tcW w:w="2660" w:type="dxa"/>
          </w:tcPr>
          <w:p w14:paraId="29D45E04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532782AA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777907D" w14:textId="77777777" w:rsidTr="001C7433">
        <w:tc>
          <w:tcPr>
            <w:tcW w:w="2660" w:type="dxa"/>
          </w:tcPr>
          <w:p w14:paraId="1AFC5CC8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5E8034D4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40EF05B2" w14:textId="77777777" w:rsidR="00241C31" w:rsidRDefault="00241C31" w:rsidP="008C0E60">
      <w:pPr>
        <w:rPr>
          <w:rFonts w:ascii="Arial" w:hAnsi="Arial" w:cs="Arial"/>
          <w:b/>
        </w:rPr>
      </w:pPr>
    </w:p>
    <w:p w14:paraId="39E98790" w14:textId="77777777" w:rsidR="009C6281" w:rsidRDefault="009C6281" w:rsidP="009C6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de website van de VDAB, op een </w:t>
      </w:r>
      <w:proofErr w:type="spellStart"/>
      <w:r>
        <w:rPr>
          <w:rFonts w:ascii="Arial" w:hAnsi="Arial" w:cs="Arial"/>
          <w:b/>
        </w:rPr>
        <w:t>jobwebsite</w:t>
      </w:r>
      <w:proofErr w:type="spellEnd"/>
      <w:r>
        <w:rPr>
          <w:rFonts w:ascii="Arial" w:hAnsi="Arial" w:cs="Arial"/>
          <w:b/>
        </w:rPr>
        <w:t xml:space="preserve"> (welke?) op Facebook of LinkedIn van W13, in de krant (welke?) …</w:t>
      </w:r>
    </w:p>
    <w:p w14:paraId="57142BC5" w14:textId="77777777" w:rsidR="00FE0B4D" w:rsidRDefault="00FE0B4D" w:rsidP="00C900A0">
      <w:pPr>
        <w:jc w:val="both"/>
        <w:rPr>
          <w:rFonts w:ascii="Arial" w:hAnsi="Arial" w:cs="Arial"/>
          <w:b/>
        </w:rPr>
      </w:pPr>
    </w:p>
    <w:p w14:paraId="1F180073" w14:textId="77777777" w:rsidR="00FE0B4D" w:rsidRDefault="00FE0B4D" w:rsidP="00C900A0">
      <w:pPr>
        <w:jc w:val="both"/>
        <w:rPr>
          <w:rFonts w:ascii="Arial" w:hAnsi="Arial" w:cs="Arial"/>
          <w:b/>
        </w:rPr>
      </w:pPr>
    </w:p>
    <w:p w14:paraId="3FA67EB9" w14:textId="3BE0187B" w:rsidR="008C0E60" w:rsidRPr="002337AA" w:rsidRDefault="008C0E60" w:rsidP="00C900A0">
      <w:pPr>
        <w:jc w:val="both"/>
        <w:rPr>
          <w:rFonts w:ascii="Arial" w:hAnsi="Arial" w:cs="Arial"/>
          <w:b/>
        </w:rPr>
      </w:pPr>
      <w:r w:rsidRPr="002337AA">
        <w:rPr>
          <w:rFonts w:ascii="Arial" w:hAnsi="Arial" w:cs="Arial"/>
          <w:b/>
        </w:rPr>
        <w:t xml:space="preserve">Toon aan dat </w:t>
      </w:r>
      <w:r w:rsidR="00241C31" w:rsidRPr="002337AA">
        <w:rPr>
          <w:rFonts w:ascii="Arial" w:hAnsi="Arial" w:cs="Arial"/>
          <w:b/>
        </w:rPr>
        <w:t>je 2 jaar</w:t>
      </w:r>
      <w:r w:rsidRPr="002337AA">
        <w:rPr>
          <w:rFonts w:ascii="Arial" w:hAnsi="Arial" w:cs="Arial"/>
          <w:b/>
        </w:rPr>
        <w:t xml:space="preserve"> </w:t>
      </w:r>
      <w:r w:rsidR="000A77B6" w:rsidRPr="002337AA">
        <w:rPr>
          <w:rFonts w:ascii="Arial" w:hAnsi="Arial" w:cs="Arial"/>
          <w:b/>
        </w:rPr>
        <w:t xml:space="preserve">relevante ervaring hebt op het vlak </w:t>
      </w:r>
      <w:r w:rsidR="00B54FCD">
        <w:rPr>
          <w:rFonts w:ascii="Arial" w:hAnsi="Arial" w:cs="Arial"/>
          <w:b/>
        </w:rPr>
        <w:t xml:space="preserve">van </w:t>
      </w:r>
      <w:proofErr w:type="spellStart"/>
      <w:r w:rsidR="00B54FCD">
        <w:rPr>
          <w:rFonts w:ascii="Arial" w:hAnsi="Arial" w:cs="Arial"/>
          <w:b/>
        </w:rPr>
        <w:t>outreachend</w:t>
      </w:r>
      <w:proofErr w:type="spellEnd"/>
      <w:r w:rsidR="00B54FCD">
        <w:rPr>
          <w:rFonts w:ascii="Arial" w:hAnsi="Arial" w:cs="Arial"/>
          <w:b/>
        </w:rPr>
        <w:t xml:space="preserve">, ondersteunend en krachtgericht werken. </w:t>
      </w:r>
      <w:r w:rsidRPr="002337AA">
        <w:rPr>
          <w:rFonts w:ascii="Arial" w:hAnsi="Arial" w:cs="Arial"/>
          <w:b/>
        </w:rPr>
        <w:t xml:space="preserve">Baseer je hiervoor zo veel mogelijk op de informatie in de </w:t>
      </w:r>
      <w:r w:rsidR="001345A3" w:rsidRPr="002337AA">
        <w:rPr>
          <w:rFonts w:ascii="Arial" w:hAnsi="Arial" w:cs="Arial"/>
          <w:b/>
        </w:rPr>
        <w:t xml:space="preserve">vacature. </w:t>
      </w:r>
      <w:r w:rsidR="008260BC" w:rsidRPr="002337AA">
        <w:rPr>
          <w:rFonts w:ascii="Arial" w:hAnsi="Arial" w:cs="Arial"/>
          <w:b/>
        </w:rPr>
        <w:t>(maximum 20 lijnen)</w:t>
      </w:r>
    </w:p>
    <w:p w14:paraId="71586734" w14:textId="77777777" w:rsidR="008C0E60" w:rsidRDefault="008C0E60" w:rsidP="00901152">
      <w:pPr>
        <w:pStyle w:val="Geenafstand"/>
      </w:pPr>
      <w:r>
        <w:fldChar w:fldCharType="begin"/>
      </w:r>
      <w:r>
        <w:instrText xml:space="preserve"> AUTOTEXT  " Eenvoudig tekstvak"  \* MERGEFORMAT </w:instrText>
      </w:r>
      <w:r>
        <w:fldChar w:fldCharType="separate"/>
      </w:r>
    </w:p>
    <w:p w14:paraId="677C3A96" w14:textId="77777777" w:rsidR="008C0E60" w:rsidRPr="008C0E60" w:rsidRDefault="008C0E60" w:rsidP="00901152">
      <w:pPr>
        <w:pStyle w:val="Geenafstand"/>
      </w:pPr>
      <w:r>
        <w:fldChar w:fldCharType="end"/>
      </w:r>
    </w:p>
    <w:p w14:paraId="23E080B5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39168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207607"/>
    <w:rsid w:val="002337AA"/>
    <w:rsid w:val="00241C31"/>
    <w:rsid w:val="00322606"/>
    <w:rsid w:val="00497134"/>
    <w:rsid w:val="00647F6B"/>
    <w:rsid w:val="008260BC"/>
    <w:rsid w:val="008C0E60"/>
    <w:rsid w:val="00901152"/>
    <w:rsid w:val="00911C3D"/>
    <w:rsid w:val="00970F08"/>
    <w:rsid w:val="009743BA"/>
    <w:rsid w:val="009B41DA"/>
    <w:rsid w:val="009C6281"/>
    <w:rsid w:val="00A62986"/>
    <w:rsid w:val="00AF4263"/>
    <w:rsid w:val="00B54FCD"/>
    <w:rsid w:val="00C900A0"/>
    <w:rsid w:val="00D36D2A"/>
    <w:rsid w:val="00E77382"/>
    <w:rsid w:val="00E80D7F"/>
    <w:rsid w:val="00EE4532"/>
    <w:rsid w:val="00F74548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F905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3" ma:contentTypeDescription="Een nieuw document maken." ma:contentTypeScope="" ma:versionID="b3b302ef86a1548f4e6db377291d7355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d78dbd4a4ac8a1f448ae6ff1c4afb838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EF4D-44AC-464F-BD32-9100E2CEA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4.xml><?xml version="1.0" encoding="utf-8"?>
<ds:datastoreItem xmlns:ds="http://schemas.openxmlformats.org/officeDocument/2006/customXml" ds:itemID="{DDFC747C-D861-48A4-9879-C59201B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Petra Demeyere</cp:lastModifiedBy>
  <cp:revision>18</cp:revision>
  <dcterms:created xsi:type="dcterms:W3CDTF">2020-07-01T07:55:00Z</dcterms:created>
  <dcterms:modified xsi:type="dcterms:W3CDTF">2024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